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1118BB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4E291C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ческая больница </w:t>
            </w:r>
            <w:proofErr w:type="gramStart"/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7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</w:t>
      </w:r>
      <w:r w:rsidR="00CD0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 (Лоты 793, 794, 795)</w:t>
      </w: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BDD"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44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8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4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7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вки </w:t>
      </w:r>
      <w:r w:rsidR="00CD0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ой продукции на октябрь, ноябрь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г. </w:t>
      </w:r>
      <w:r w:rsidR="00EA0AC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</w:t>
      </w:r>
      <w:proofErr w:type="gramStart"/>
      <w:r w:rsidR="00C50447" w:rsidRPr="00C50447">
        <w:rPr>
          <w:bCs/>
        </w:rPr>
        <w:t>.В</w:t>
      </w:r>
      <w:proofErr w:type="gramEnd"/>
      <w:r w:rsidR="00C50447" w:rsidRPr="00C50447">
        <w:rPr>
          <w:bCs/>
        </w:rPr>
        <w:t>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E322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тавки </w:t>
      </w:r>
      <w:r w:rsidR="00CD04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чатной продукции на октябрь, ноябрь </w:t>
      </w:r>
      <w:r w:rsidR="00E322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020г. 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EA0ACB" w:rsidRPr="00EA0ACB">
        <w:rPr>
          <w:rFonts w:ascii="Times New Roman" w:hAnsi="Times New Roman" w:cs="Times New Roman"/>
          <w:bCs/>
          <w:sz w:val="24"/>
          <w:szCs w:val="24"/>
        </w:rPr>
        <w:t>в</w:t>
      </w:r>
      <w:r w:rsidR="00EA0ACB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УЗ «Отделенческая больница на ст</w:t>
      </w:r>
      <w:proofErr w:type="gramStart"/>
      <w:r w:rsidR="00C50447" w:rsidRPr="00C50447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="00C50447" w:rsidRPr="00C50447">
        <w:rPr>
          <w:rFonts w:ascii="Times New Roman" w:hAnsi="Times New Roman" w:cs="Times New Roman"/>
          <w:bCs/>
          <w:sz w:val="24"/>
          <w:szCs w:val="24"/>
        </w:rPr>
        <w:t>олховстрой ОАО «РЖД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</w:t>
      </w:r>
      <w:proofErr w:type="gramStart"/>
      <w:r w:rsidR="00C50447">
        <w:t>.В</w:t>
      </w:r>
      <w:proofErr w:type="gramEnd"/>
      <w:r w:rsidR="00C50447">
        <w:t>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933A5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933A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933A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3C6AF3" w:rsidRPr="00933A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0276" w:rsidRPr="00933A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2" w:history="1">
        <w:r w:rsidR="00CE0276" w:rsidRPr="00BE172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="00CE0276" w:rsidRPr="00933A5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_</w:t>
        </w:r>
        <w:r w:rsidR="00CE0276" w:rsidRPr="00BE172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lhv</w:t>
        </w:r>
        <w:r w:rsidR="00CE0276" w:rsidRPr="00933A5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@</w:t>
        </w:r>
        <w:r w:rsidR="00CE0276" w:rsidRPr="00BE172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CE0276" w:rsidRPr="00933A5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CE0276" w:rsidRPr="00BE172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CE0276" w:rsidRPr="00933A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:rsidR="00933A55" w:rsidRPr="00933A55" w:rsidRDefault="00933A55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точник финансирования: Денежные средства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 ОМС и доходы от предпринимательской деятельности. </w:t>
      </w:r>
    </w:p>
    <w:p w:rsidR="00033DE6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3A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2299">
        <w:rPr>
          <w:rFonts w:ascii="Times New Roman" w:hAnsi="Times New Roman" w:cs="Times New Roman"/>
          <w:b/>
          <w:bCs/>
          <w:sz w:val="24"/>
          <w:szCs w:val="24"/>
        </w:rPr>
        <w:t xml:space="preserve">поставка </w:t>
      </w:r>
      <w:r w:rsidR="00CD04AF">
        <w:rPr>
          <w:rFonts w:ascii="Times New Roman" w:hAnsi="Times New Roman" w:cs="Times New Roman"/>
          <w:b/>
          <w:bCs/>
          <w:sz w:val="24"/>
          <w:szCs w:val="24"/>
        </w:rPr>
        <w:t>печатной продукции на октябрь, ноябрь 2020г.</w:t>
      </w:r>
    </w:p>
    <w:p w:rsidR="00933A55" w:rsidRPr="00832D86" w:rsidRDefault="00933A55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Участники: особенности участия в запросе котировок не предусмотрены.</w:t>
      </w:r>
    </w:p>
    <w:p w:rsidR="00A72D84" w:rsidRDefault="009B067C" w:rsidP="00A72D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3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читана в соответствии с приложением 7 к котировочной документации (Начальная максимальная цена по каждой позиции)</w:t>
      </w:r>
      <w:r w:rsidR="007938DC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A55" w:rsidRPr="00E25BDD" w:rsidRDefault="00933A55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Антидемпинговые меры: антидемпинговые меры не предусмотрены.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667D4" w:rsidRPr="00E25BDD" w:rsidRDefault="00DF1537" w:rsidP="000749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322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</w:t>
      </w:r>
      <w:proofErr w:type="gramStart"/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gramEnd"/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Волхов, ул. Воронежская д.1, </w:t>
      </w:r>
    </w:p>
    <w:p w:rsidR="006A7CFD" w:rsidRPr="00CE0276" w:rsidRDefault="00E73105" w:rsidP="00BD6A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938DC" w:rsidRPr="00CE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6</w:t>
      </w:r>
      <w:r w:rsidR="00E32299" w:rsidRPr="00CE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рабочих дней с момента направления заявки</w:t>
      </w:r>
      <w:r w:rsidR="007938DC" w:rsidRPr="00CE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ставку</w:t>
      </w:r>
      <w:r w:rsidR="00E32299" w:rsidRPr="00CE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м автоматизированной системы заказов «Электронный ордер».</w:t>
      </w:r>
    </w:p>
    <w:p w:rsidR="00727717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действия Договора: 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заключения</w:t>
      </w:r>
      <w:r w:rsidR="00CD0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и действует до  31.12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, а в части взаиморасчетов до полного исполнения Сторонами своих обязательств по нему.</w:t>
      </w:r>
      <w:r w:rsidR="00727717" w:rsidRPr="009E35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33A55" w:rsidRPr="000D743C" w:rsidRDefault="00933A55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ие исполнения договора: не предусмотрено</w:t>
      </w:r>
    </w:p>
    <w:p w:rsidR="004D205B" w:rsidRPr="00BD6A8E" w:rsidRDefault="00991D4D" w:rsidP="00BD6A8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t xml:space="preserve">Стоимость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  <w:r w:rsidR="000C2DF4">
        <w:rPr>
          <w:color w:val="000000" w:themeColor="text1"/>
        </w:rPr>
        <w:t xml:space="preserve">в </w:t>
      </w:r>
      <w:r w:rsidR="0079547A">
        <w:rPr>
          <w:color w:val="000000" w:themeColor="text1"/>
        </w:rPr>
        <w:t>стои</w:t>
      </w:r>
      <w:r w:rsidR="001E3B00">
        <w:rPr>
          <w:color w:val="000000" w:themeColor="text1"/>
        </w:rPr>
        <w:t>м</w:t>
      </w:r>
      <w:r w:rsidR="0079547A">
        <w:rPr>
          <w:color w:val="000000" w:themeColor="text1"/>
        </w:rPr>
        <w:t>ость</w:t>
      </w:r>
      <w:r w:rsidR="00BD6A8E" w:rsidRPr="00FA3F70">
        <w:rPr>
          <w:color w:val="000000" w:themeColor="text1"/>
        </w:rPr>
        <w:t xml:space="preserve"> включены</w:t>
      </w:r>
      <w:r w:rsidR="00BD6A8E" w:rsidRPr="00F36201">
        <w:t xml:space="preserve"> </w:t>
      </w:r>
      <w:r w:rsidR="00BD6A8E" w:rsidRPr="00874F03">
        <w:t>накладные и плановые расходы Исполнителя, а также все налоги, пошл</w:t>
      </w:r>
      <w:r w:rsidR="00BD6A8E">
        <w:t xml:space="preserve">ины и иные обязательные платежи </w:t>
      </w:r>
      <w:r w:rsidR="00E25BDD">
        <w:rPr>
          <w:iCs/>
        </w:rPr>
        <w:t>и</w:t>
      </w:r>
      <w:r w:rsidR="004D205B" w:rsidRPr="00E25BDD">
        <w:rPr>
          <w:iCs/>
        </w:rPr>
        <w:t xml:space="preserve"> должна соответствовать цене, указанной в спецификации</w:t>
      </w:r>
      <w:r w:rsidR="0044585D" w:rsidRPr="00E25BDD">
        <w:rPr>
          <w:iCs/>
        </w:rPr>
        <w:t xml:space="preserve"> к договору, заключенному</w:t>
      </w:r>
      <w:r w:rsidR="002042C4" w:rsidRPr="00E25BDD">
        <w:rPr>
          <w:iCs/>
        </w:rPr>
        <w:t xml:space="preserve"> по </w:t>
      </w:r>
      <w:r w:rsidR="0044585D" w:rsidRPr="00E25BDD">
        <w:rPr>
          <w:iCs/>
        </w:rPr>
        <w:t xml:space="preserve">прилагаемой </w:t>
      </w:r>
      <w:r w:rsidR="002042C4" w:rsidRPr="00E25BDD">
        <w:rPr>
          <w:iCs/>
        </w:rPr>
        <w:t xml:space="preserve">форме </w:t>
      </w:r>
      <w:r w:rsidR="0044585D" w:rsidRPr="00E25BDD">
        <w:rPr>
          <w:iCs/>
        </w:rPr>
        <w:t>(</w:t>
      </w:r>
      <w:r w:rsidR="0044585D" w:rsidRPr="00FA3F70">
        <w:rPr>
          <w:iCs/>
        </w:rPr>
        <w:t>п</w:t>
      </w:r>
      <w:r w:rsidR="002042C4" w:rsidRPr="00FA3F70">
        <w:rPr>
          <w:iCs/>
        </w:rPr>
        <w:t>риложени</w:t>
      </w:r>
      <w:r w:rsidR="0044585D" w:rsidRPr="00FA3F70">
        <w:rPr>
          <w:iCs/>
        </w:rPr>
        <w:t>е</w:t>
      </w:r>
      <w:r w:rsidR="00444C45">
        <w:rPr>
          <w:iCs/>
        </w:rPr>
        <w:t xml:space="preserve"> 4</w:t>
      </w:r>
      <w:r w:rsidR="00BD6A8E">
        <w:rPr>
          <w:iCs/>
        </w:rPr>
        <w:t xml:space="preserve"> </w:t>
      </w:r>
      <w:r w:rsidR="00BD6A8E">
        <w:rPr>
          <w:bCs/>
        </w:rPr>
        <w:t xml:space="preserve">к </w:t>
      </w:r>
      <w:r w:rsidR="00D23777" w:rsidRPr="00E54BEA">
        <w:rPr>
          <w:bCs/>
        </w:rPr>
        <w:t>котировочной документации</w:t>
      </w:r>
      <w:r w:rsidR="00B3383B" w:rsidRPr="00E54BEA">
        <w:rPr>
          <w:iCs/>
        </w:rPr>
        <w:t>)</w:t>
      </w:r>
      <w:r w:rsidR="001E2ED7" w:rsidRPr="00E54BEA">
        <w:rPr>
          <w:iCs/>
        </w:rPr>
        <w:t>.</w:t>
      </w:r>
    </w:p>
    <w:p w:rsidR="00156918" w:rsidRDefault="002A7E73" w:rsidP="0073502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</w:p>
    <w:p w:rsidR="00CD04AF" w:rsidRDefault="00E32299" w:rsidP="00EA2B6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</w:t>
      </w:r>
      <w:r w:rsidR="00CF6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укция, а так же качество материалов и оборудования, используемых при изготовлении продукции должно соответствовать требованиям </w:t>
      </w:r>
      <w:proofErr w:type="spellStart"/>
      <w:r w:rsidR="00CE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</w:t>
      </w:r>
      <w:r w:rsidR="00CF6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spellEnd"/>
      <w:r w:rsidR="00CF6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 на полиграфическую продукцию (</w:t>
      </w:r>
      <w:proofErr w:type="spellStart"/>
      <w:r w:rsidR="00CF6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ов</w:t>
      </w:r>
      <w:proofErr w:type="spellEnd"/>
      <w:r w:rsidR="00CF6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ертификатов качества, гигиенических сертификатов)</w:t>
      </w:r>
      <w:r w:rsidR="00CE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2B61" w:rsidRPr="00F60FBF" w:rsidRDefault="00CD04AF" w:rsidP="00EA2B6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9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35021" w:rsidRPr="001569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язательное предоставление документов:</w:t>
      </w:r>
      <w:r w:rsidR="00EA2B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дукция должна иметь все необходимые сертификаты и лицензии, соответствующие </w:t>
      </w:r>
      <w:proofErr w:type="spellStart"/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нПиНу</w:t>
      </w:r>
      <w:proofErr w:type="spellEnd"/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ам</w:t>
      </w:r>
      <w:proofErr w:type="spellEnd"/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ТУ или</w:t>
      </w:r>
      <w:r w:rsidR="00F60FBF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ругой нормативно-технической документации.</w:t>
      </w:r>
    </w:p>
    <w:p w:rsidR="00197C9B" w:rsidRPr="00444C45" w:rsidRDefault="00AA7C70" w:rsidP="00732E3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</w:t>
      </w:r>
      <w:r w:rsidR="00197C9B" w:rsidRPr="00444C45">
        <w:rPr>
          <w:rFonts w:ascii="Times New Roman" w:eastAsia="Times New Roman" w:hAnsi="Times New Roman" w:cs="Times New Roman"/>
          <w:b/>
          <w:iCs/>
          <w:lang w:eastAsia="ru-RU"/>
        </w:rPr>
        <w:t>:</w:t>
      </w:r>
      <w:r w:rsidRPr="00444C4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CF6CE2" w:rsidRPr="00444C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(тридцати</w:t>
      </w:r>
      <w:r w:rsidR="00F60FBF" w:rsidRPr="00444C4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 после принятия Товара в полном объеме и подписания сторонами товарной накладной формы (ТОРГ-12)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7401, Ленинградская область, </w:t>
      </w:r>
      <w:proofErr w:type="gramStart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емная главного врача)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C45">
        <w:rPr>
          <w:rFonts w:ascii="Times New Roman" w:eastAsia="Times New Roman" w:hAnsi="Times New Roman" w:cs="Times New Roman"/>
          <w:sz w:val="24"/>
          <w:szCs w:val="24"/>
          <w:lang w:eastAsia="ru-RU"/>
        </w:rPr>
        <w:t>28.09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ранее</w:t>
      </w:r>
      <w:r w:rsidR="00444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5</w:t>
      </w:r>
      <w:r w:rsidR="00CF6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44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ранее 05</w:t>
      </w:r>
      <w:r w:rsidR="00CF6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6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ная главного врача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3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E0276">
        <w:t xml:space="preserve">  </w:t>
      </w:r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протокол вскрытия конвертов 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444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е ранее 05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F6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CF6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ная главного врача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4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5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6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 xml:space="preserve">не позднее 2 дней </w:t>
      </w:r>
      <w:proofErr w:type="gramStart"/>
      <w:r w:rsidR="00D8731B" w:rsidRPr="00D8731B">
        <w:rPr>
          <w:rFonts w:ascii="Times New Roman" w:hAnsi="Times New Roman"/>
          <w:sz w:val="24"/>
          <w:szCs w:val="24"/>
        </w:rPr>
        <w:t>с даты</w:t>
      </w:r>
      <w:proofErr w:type="gramEnd"/>
      <w:r w:rsidR="00D8731B" w:rsidRPr="00D873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7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5B" w:rsidRDefault="0095165B" w:rsidP="00D329D5">
      <w:pPr>
        <w:spacing w:line="240" w:lineRule="auto"/>
      </w:pPr>
      <w:r>
        <w:separator/>
      </w:r>
    </w:p>
  </w:endnote>
  <w:endnote w:type="continuationSeparator" w:id="0">
    <w:p w:rsidR="0095165B" w:rsidRDefault="0095165B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5B" w:rsidRDefault="0095165B" w:rsidP="00D329D5">
      <w:pPr>
        <w:spacing w:line="240" w:lineRule="auto"/>
      </w:pPr>
      <w:r>
        <w:separator/>
      </w:r>
    </w:p>
  </w:footnote>
  <w:footnote w:type="continuationSeparator" w:id="0">
    <w:p w:rsidR="0095165B" w:rsidRDefault="0095165B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209B1"/>
    <w:rsid w:val="00020E2C"/>
    <w:rsid w:val="000242F7"/>
    <w:rsid w:val="00024CCD"/>
    <w:rsid w:val="00030FB4"/>
    <w:rsid w:val="00031F4B"/>
    <w:rsid w:val="00033DE6"/>
    <w:rsid w:val="0003764A"/>
    <w:rsid w:val="00047E27"/>
    <w:rsid w:val="00053F3C"/>
    <w:rsid w:val="00055565"/>
    <w:rsid w:val="00055DF2"/>
    <w:rsid w:val="00057957"/>
    <w:rsid w:val="0007491F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4C0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172"/>
    <w:rsid w:val="000E4D4A"/>
    <w:rsid w:val="000E6070"/>
    <w:rsid w:val="000F1B13"/>
    <w:rsid w:val="000F4FBC"/>
    <w:rsid w:val="000F6311"/>
    <w:rsid w:val="00101EBA"/>
    <w:rsid w:val="001052A2"/>
    <w:rsid w:val="001118BB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9CA"/>
    <w:rsid w:val="00151DCC"/>
    <w:rsid w:val="001525AB"/>
    <w:rsid w:val="001541E8"/>
    <w:rsid w:val="00156918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ED7"/>
    <w:rsid w:val="001E3B00"/>
    <w:rsid w:val="001E4AA6"/>
    <w:rsid w:val="001E6FE4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6A57"/>
    <w:rsid w:val="0024279C"/>
    <w:rsid w:val="00251726"/>
    <w:rsid w:val="0026174E"/>
    <w:rsid w:val="00266374"/>
    <w:rsid w:val="00266DD3"/>
    <w:rsid w:val="002710D1"/>
    <w:rsid w:val="002724CD"/>
    <w:rsid w:val="00273DC1"/>
    <w:rsid w:val="00275EBC"/>
    <w:rsid w:val="00281DAE"/>
    <w:rsid w:val="0029544D"/>
    <w:rsid w:val="002A1FD3"/>
    <w:rsid w:val="002A7E73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4FF7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30F66"/>
    <w:rsid w:val="00332934"/>
    <w:rsid w:val="00334BFF"/>
    <w:rsid w:val="00334CF6"/>
    <w:rsid w:val="003350A3"/>
    <w:rsid w:val="00335DE5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4C45"/>
    <w:rsid w:val="0044585D"/>
    <w:rsid w:val="00453D63"/>
    <w:rsid w:val="004639B8"/>
    <w:rsid w:val="00470F50"/>
    <w:rsid w:val="00474A62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126F"/>
    <w:rsid w:val="004E291C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7F7C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175A"/>
    <w:rsid w:val="006126B0"/>
    <w:rsid w:val="00614A27"/>
    <w:rsid w:val="00615C35"/>
    <w:rsid w:val="00626BA9"/>
    <w:rsid w:val="00635507"/>
    <w:rsid w:val="00640120"/>
    <w:rsid w:val="0064223F"/>
    <w:rsid w:val="00642477"/>
    <w:rsid w:val="00643E98"/>
    <w:rsid w:val="00647258"/>
    <w:rsid w:val="00653C9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DD5"/>
    <w:rsid w:val="006D623A"/>
    <w:rsid w:val="006D76FF"/>
    <w:rsid w:val="006E097B"/>
    <w:rsid w:val="006E175C"/>
    <w:rsid w:val="006E2686"/>
    <w:rsid w:val="006E5351"/>
    <w:rsid w:val="006E7667"/>
    <w:rsid w:val="006F5318"/>
    <w:rsid w:val="006F5939"/>
    <w:rsid w:val="006F786B"/>
    <w:rsid w:val="00701661"/>
    <w:rsid w:val="00704759"/>
    <w:rsid w:val="00705442"/>
    <w:rsid w:val="00705D20"/>
    <w:rsid w:val="00710C4C"/>
    <w:rsid w:val="00710CA4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E19"/>
    <w:rsid w:val="00766009"/>
    <w:rsid w:val="00766994"/>
    <w:rsid w:val="00767BDC"/>
    <w:rsid w:val="00772F28"/>
    <w:rsid w:val="0079377A"/>
    <w:rsid w:val="007938DC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E0CC9"/>
    <w:rsid w:val="007E476B"/>
    <w:rsid w:val="007E4BC4"/>
    <w:rsid w:val="007E5576"/>
    <w:rsid w:val="007E5BD9"/>
    <w:rsid w:val="007E6C9C"/>
    <w:rsid w:val="007F630B"/>
    <w:rsid w:val="00807213"/>
    <w:rsid w:val="0081451C"/>
    <w:rsid w:val="00815213"/>
    <w:rsid w:val="008230F1"/>
    <w:rsid w:val="00826705"/>
    <w:rsid w:val="00832D86"/>
    <w:rsid w:val="0083730A"/>
    <w:rsid w:val="0084095B"/>
    <w:rsid w:val="00845377"/>
    <w:rsid w:val="00846096"/>
    <w:rsid w:val="00850C21"/>
    <w:rsid w:val="00851842"/>
    <w:rsid w:val="00852CB6"/>
    <w:rsid w:val="00855E28"/>
    <w:rsid w:val="0085714D"/>
    <w:rsid w:val="008600AA"/>
    <w:rsid w:val="00861767"/>
    <w:rsid w:val="008667D4"/>
    <w:rsid w:val="0087318B"/>
    <w:rsid w:val="00874207"/>
    <w:rsid w:val="008801FC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DBA"/>
    <w:rsid w:val="008D3986"/>
    <w:rsid w:val="008D42B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125EC"/>
    <w:rsid w:val="00912C4C"/>
    <w:rsid w:val="00913EDD"/>
    <w:rsid w:val="009171CE"/>
    <w:rsid w:val="009202FC"/>
    <w:rsid w:val="0092702B"/>
    <w:rsid w:val="00933A55"/>
    <w:rsid w:val="00934DAC"/>
    <w:rsid w:val="00935007"/>
    <w:rsid w:val="00947265"/>
    <w:rsid w:val="0095062B"/>
    <w:rsid w:val="00950CA5"/>
    <w:rsid w:val="0095165B"/>
    <w:rsid w:val="00962016"/>
    <w:rsid w:val="00962D41"/>
    <w:rsid w:val="00972918"/>
    <w:rsid w:val="0097392D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1B1"/>
    <w:rsid w:val="009C0A85"/>
    <w:rsid w:val="009C1F1A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0953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7C70"/>
    <w:rsid w:val="00AB4C99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44910"/>
    <w:rsid w:val="00B44D9A"/>
    <w:rsid w:val="00B4514A"/>
    <w:rsid w:val="00B52408"/>
    <w:rsid w:val="00B54D6F"/>
    <w:rsid w:val="00B54E8E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6A8E"/>
    <w:rsid w:val="00BE5AC9"/>
    <w:rsid w:val="00BE5E4C"/>
    <w:rsid w:val="00BE66E0"/>
    <w:rsid w:val="00BE7B3A"/>
    <w:rsid w:val="00BF0F4E"/>
    <w:rsid w:val="00BF2DBE"/>
    <w:rsid w:val="00BF56AE"/>
    <w:rsid w:val="00BF56C2"/>
    <w:rsid w:val="00BF7BCF"/>
    <w:rsid w:val="00C05E54"/>
    <w:rsid w:val="00C14F47"/>
    <w:rsid w:val="00C1727E"/>
    <w:rsid w:val="00C17A47"/>
    <w:rsid w:val="00C20C4E"/>
    <w:rsid w:val="00C20C9C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4D6A"/>
    <w:rsid w:val="00CA6D0F"/>
    <w:rsid w:val="00CB048F"/>
    <w:rsid w:val="00CB0AEA"/>
    <w:rsid w:val="00CB4C44"/>
    <w:rsid w:val="00CB70AE"/>
    <w:rsid w:val="00CB7598"/>
    <w:rsid w:val="00CD04AF"/>
    <w:rsid w:val="00CD04B5"/>
    <w:rsid w:val="00CD2E7F"/>
    <w:rsid w:val="00CD4965"/>
    <w:rsid w:val="00CE01DC"/>
    <w:rsid w:val="00CE0276"/>
    <w:rsid w:val="00CE0448"/>
    <w:rsid w:val="00CE3B53"/>
    <w:rsid w:val="00CF2027"/>
    <w:rsid w:val="00CF6CE2"/>
    <w:rsid w:val="00D059EA"/>
    <w:rsid w:val="00D06E78"/>
    <w:rsid w:val="00D201F6"/>
    <w:rsid w:val="00D21C30"/>
    <w:rsid w:val="00D234E8"/>
    <w:rsid w:val="00D23777"/>
    <w:rsid w:val="00D26918"/>
    <w:rsid w:val="00D329D5"/>
    <w:rsid w:val="00D35160"/>
    <w:rsid w:val="00D42134"/>
    <w:rsid w:val="00D463C7"/>
    <w:rsid w:val="00D50D7F"/>
    <w:rsid w:val="00D51CA6"/>
    <w:rsid w:val="00D52350"/>
    <w:rsid w:val="00D561BE"/>
    <w:rsid w:val="00D608E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F68"/>
    <w:rsid w:val="00DB3611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2299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4C72"/>
    <w:rsid w:val="00E95FF1"/>
    <w:rsid w:val="00E96577"/>
    <w:rsid w:val="00EA00D4"/>
    <w:rsid w:val="00EA0ACB"/>
    <w:rsid w:val="00EA2B61"/>
    <w:rsid w:val="00EA2EDD"/>
    <w:rsid w:val="00EB1857"/>
    <w:rsid w:val="00EB2F6B"/>
    <w:rsid w:val="00EB3796"/>
    <w:rsid w:val="00EB4658"/>
    <w:rsid w:val="00EB641D"/>
    <w:rsid w:val="00EC4642"/>
    <w:rsid w:val="00EC6B9D"/>
    <w:rsid w:val="00ED066A"/>
    <w:rsid w:val="00ED1704"/>
    <w:rsid w:val="00ED1D09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18EC"/>
    <w:rsid w:val="00F4763D"/>
    <w:rsid w:val="00F50D3A"/>
    <w:rsid w:val="00F536F2"/>
    <w:rsid w:val="00F57746"/>
    <w:rsid w:val="00F60FBF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E7"/>
    <w:rsid w:val="00FF449A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569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5691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5691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569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569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om_vlhv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b-volhovstroy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way-hospital.spb.ru" TargetMode="External"/><Relationship Id="rId10" Type="http://schemas.openxmlformats.org/officeDocument/2006/relationships/hyperlink" Target="mailto:nuz.ob.volhov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ob-volhov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B1F9-FA71-4B79-A3E6-F9B316B0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6</cp:revision>
  <cp:lastPrinted>2019-10-23T15:42:00Z</cp:lastPrinted>
  <dcterms:created xsi:type="dcterms:W3CDTF">2020-07-20T05:51:00Z</dcterms:created>
  <dcterms:modified xsi:type="dcterms:W3CDTF">2020-09-28T08:29:00Z</dcterms:modified>
</cp:coreProperties>
</file>